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FF71D9" w:rsidRPr="00236491">
        <w:rPr>
          <w:rFonts w:ascii="Verdana" w:hAnsi="Verdana" w:cs="Times New Roman"/>
        </w:rPr>
        <w:t>назначение: нежилое помещение, кадастровый номер: 77:04:0001019:12987, номер, тип этажа, на котором расположено помещение, машиноместо: этаж №-1, общей площадью: 15,6 кв.м., адрес (местонахождение): г. Москва, ул. Мельникова, д.3, корп.1</w:t>
      </w:r>
      <w:r w:rsidR="00FF71D9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5F3786">
        <w:rPr>
          <w:rFonts w:ascii="Verdana" w:hAnsi="Verdana"/>
          <w:color w:val="000000" w:themeColor="text1"/>
        </w:rPr>
        <w:t xml:space="preserve"> № 77:04:0001019:12987-77/072/2020-20</w:t>
      </w:r>
      <w:r w:rsidR="000C2D8B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866C2A">
        <w:rPr>
          <w:rFonts w:ascii="Verdana" w:hAnsi="Verdana"/>
        </w:rPr>
        <w:t>6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FF71D9">
        <w:rPr>
          <w:rFonts w:ascii="Verdana" w:hAnsi="Verdana"/>
        </w:rPr>
        <w:t>53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FF71D9">
        <w:rPr>
          <w:rFonts w:ascii="Verdana" w:hAnsi="Verdana"/>
        </w:rPr>
        <w:t>пятьдесят три тысячи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FF71D9" w:rsidRPr="00FF71D9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987, номер, тип этажа, на котором расположено помещение, машиноместо: этаж №-1, общей площадью: 15,6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F71D9" w:rsidRPr="00FF71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987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F71D9" w:rsidRPr="00FF71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987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07" w:rsidRDefault="00322C07" w:rsidP="00E33D4F">
      <w:pPr>
        <w:spacing w:after="0" w:line="240" w:lineRule="auto"/>
      </w:pPr>
      <w:r>
        <w:separator/>
      </w:r>
    </w:p>
  </w:endnote>
  <w:endnote w:type="continuationSeparator" w:id="0">
    <w:p w:rsidR="00322C07" w:rsidRDefault="00322C0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8B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07" w:rsidRDefault="00322C07" w:rsidP="00E33D4F">
      <w:pPr>
        <w:spacing w:after="0" w:line="240" w:lineRule="auto"/>
      </w:pPr>
      <w:r>
        <w:separator/>
      </w:r>
    </w:p>
  </w:footnote>
  <w:footnote w:type="continuationSeparator" w:id="0">
    <w:p w:rsidR="00322C07" w:rsidRDefault="00322C07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59E6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D8B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2C07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2EF9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51D7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378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5A2D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C2A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B0B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0ECE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E6D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DF68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CE5-06F7-4BE5-ABD4-BF8B9CA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5:00Z</dcterms:created>
  <dcterms:modified xsi:type="dcterms:W3CDTF">2021-09-15T16:35:00Z</dcterms:modified>
</cp:coreProperties>
</file>